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00" w:rsidRDefault="00895970">
      <w:pPr>
        <w:spacing w:line="720" w:lineRule="auto"/>
        <w:ind w:left="210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:rsidR="001B4900" w:rsidRDefault="00895970">
      <w:pPr>
        <w:spacing w:line="720" w:lineRule="auto"/>
        <w:ind w:left="21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浙江大学</w:t>
      </w:r>
      <w:r>
        <w:rPr>
          <w:rFonts w:ascii="黑体" w:eastAsia="黑体" w:hAnsi="黑体" w:hint="eastAsia"/>
          <w:b/>
          <w:sz w:val="44"/>
          <w:szCs w:val="44"/>
        </w:rPr>
        <w:t>经济困难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生教育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>实践项目（NSEP）</w:t>
      </w:r>
    </w:p>
    <w:p w:rsidR="001B4900" w:rsidRDefault="00895970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 w:rsidR="00AB5F66">
        <w:rPr>
          <w:rFonts w:ascii="黑体" w:eastAsia="黑体" w:hAnsi="黑体" w:hint="eastAsia"/>
          <w:b/>
          <w:sz w:val="44"/>
          <w:szCs w:val="44"/>
        </w:rPr>
        <w:t>九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p w:rsidR="001B4900" w:rsidRDefault="001B4900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1B4900" w:rsidRDefault="001B4900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1B4900" w:rsidRPr="00CC036C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所 在 院 系 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 导 老 师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团 队 成 员 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</w:t>
      </w:r>
    </w:p>
    <w:p w:rsidR="001B4900" w:rsidRDefault="00895970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1B4900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1B4900" w:rsidRDefault="001B4900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1B4900" w:rsidRDefault="00895970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:rsidR="001B4900" w:rsidRDefault="001B4900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:rsidR="001B4900" w:rsidRDefault="00895970">
      <w:pPr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  表  须  知</w:t>
      </w:r>
    </w:p>
    <w:p w:rsidR="001B4900" w:rsidRDefault="001B4900">
      <w:pPr>
        <w:ind w:firstLine="570"/>
        <w:rPr>
          <w:rFonts w:ascii="黑体" w:eastAsia="黑体" w:hAnsi="宋体"/>
          <w:sz w:val="10"/>
        </w:rPr>
      </w:pP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</w:t>
      </w:r>
      <w:r w:rsidR="00AB5F66">
        <w:rPr>
          <w:rFonts w:ascii="宋体" w:hAnsi="宋体" w:hint="eastAsia"/>
          <w:sz w:val="24"/>
        </w:rPr>
        <w:t>二十</w:t>
      </w:r>
      <w:r>
        <w:rPr>
          <w:rFonts w:ascii="宋体" w:hAnsi="宋体" w:hint="eastAsia"/>
          <w:sz w:val="24"/>
        </w:rPr>
        <w:t>大精神，强调“资助”和“育人”相结合，</w:t>
      </w:r>
      <w:r>
        <w:rPr>
          <w:rFonts w:ascii="宋体" w:hAnsi="宋体" w:hint="eastAsia"/>
          <w:kern w:val="0"/>
          <w:sz w:val="24"/>
        </w:rPr>
        <w:t>推动经济困难生为主体的实践活动和对经济困难生的有效教育、管理模式的探索。为经济困难学生发展全面素质和能力提供平台，培养学生的责任意识、服务意识、自强自立和团队合作精神。同时进一步探索有效的教育和管理工作模式，鼓励可以推广应用的项目成果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proofErr w:type="gramStart"/>
      <w:r>
        <w:rPr>
          <w:rFonts w:ascii="宋体" w:hAnsi="宋体" w:hint="eastAsia"/>
          <w:sz w:val="24"/>
        </w:rPr>
        <w:t>2022年</w:t>
      </w:r>
      <w:r w:rsidR="008C0DEC">
        <w:rPr>
          <w:rFonts w:ascii="宋体" w:hAnsi="宋体"/>
          <w:sz w:val="24"/>
        </w:rPr>
        <w:t>5</w:t>
      </w:r>
      <w:bookmarkStart w:id="0" w:name="_GoBack"/>
      <w:bookmarkEnd w:id="0"/>
      <w:r>
        <w:rPr>
          <w:rFonts w:ascii="宋体" w:hAnsi="宋体" w:hint="eastAsia"/>
          <w:sz w:val="24"/>
        </w:rPr>
        <w:t>月低前完成</w:t>
      </w:r>
      <w:proofErr w:type="gramEnd"/>
      <w:r>
        <w:rPr>
          <w:rFonts w:ascii="宋体" w:hAnsi="宋体" w:hint="eastAsia"/>
          <w:sz w:val="24"/>
        </w:rPr>
        <w:t>并进行项目结题陈述、答辩和实践成果汇编工作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，由学生工作部组织评审小组进行评审，确定中期检查项目通过名单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,内容应言简意赅,思路清晰,论证充分,表述明确,字迹清楚,建议用计算机输入打印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A4纸张、单面打印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联系和咨询。</w:t>
      </w:r>
    </w:p>
    <w:p w:rsidR="001B4900" w:rsidRDefault="00895970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1B4900">
        <w:trPr>
          <w:trHeight w:val="582"/>
        </w:trPr>
        <w:tc>
          <w:tcPr>
            <w:tcW w:w="1696" w:type="dxa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B4900" w:rsidRDefault="00895970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B4900">
        <w:trPr>
          <w:trHeight w:val="7500"/>
        </w:trPr>
        <w:tc>
          <w:tcPr>
            <w:tcW w:w="8642" w:type="dxa"/>
          </w:tcPr>
          <w:p w:rsidR="001B4900" w:rsidRDefault="0089597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1B4900">
        <w:trPr>
          <w:trHeight w:val="463"/>
        </w:trPr>
        <w:tc>
          <w:tcPr>
            <w:tcW w:w="1612" w:type="dxa"/>
            <w:vMerge w:val="restart"/>
            <w:vAlign w:val="center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  注</w:t>
            </w:r>
          </w:p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1B4900">
        <w:trPr>
          <w:trHeight w:val="43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1033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元</w:t>
            </w:r>
          </w:p>
        </w:tc>
      </w:tr>
    </w:tbl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B4900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:rsidR="001B4900" w:rsidRDefault="001B4900">
            <w:pPr>
              <w:jc w:val="left"/>
            </w:pPr>
          </w:p>
          <w:p w:rsidR="001B4900" w:rsidRDefault="001B4900">
            <w:pPr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ind w:firstLine="1050"/>
              <w:jc w:val="left"/>
            </w:pPr>
          </w:p>
          <w:p w:rsidR="001B4900" w:rsidRDefault="00895970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:rsidR="001B4900" w:rsidRDefault="00895970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:rsidR="001B4900" w:rsidRDefault="00895970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B4900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895970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:rsidR="001B4900" w:rsidRDefault="00895970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:rsidR="001B4900" w:rsidRDefault="001B4900"/>
    <w:sectPr w:rsidR="001B4900">
      <w:footerReference w:type="default" r:id="rId9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B6" w:rsidRDefault="001A09B6">
      <w:r>
        <w:separator/>
      </w:r>
    </w:p>
  </w:endnote>
  <w:endnote w:type="continuationSeparator" w:id="0">
    <w:p w:rsidR="001A09B6" w:rsidRDefault="001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00" w:rsidRDefault="008959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0DEC" w:rsidRPr="008C0DEC">
      <w:rPr>
        <w:noProof/>
        <w:lang w:val="zh-CN"/>
      </w:rPr>
      <w:t>4</w:t>
    </w:r>
    <w:r>
      <w:fldChar w:fldCharType="end"/>
    </w:r>
  </w:p>
  <w:p w:rsidR="001B4900" w:rsidRDefault="001B4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B6" w:rsidRDefault="001A09B6">
      <w:r>
        <w:separator/>
      </w:r>
    </w:p>
  </w:footnote>
  <w:footnote w:type="continuationSeparator" w:id="0">
    <w:p w:rsidR="001A09B6" w:rsidRDefault="001A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A09B6"/>
    <w:rsid w:val="001B4900"/>
    <w:rsid w:val="001D20A7"/>
    <w:rsid w:val="002F2245"/>
    <w:rsid w:val="003F6478"/>
    <w:rsid w:val="004B6E7B"/>
    <w:rsid w:val="0064343C"/>
    <w:rsid w:val="00692800"/>
    <w:rsid w:val="006A2EC5"/>
    <w:rsid w:val="00895970"/>
    <w:rsid w:val="008C0DEC"/>
    <w:rsid w:val="00A152BB"/>
    <w:rsid w:val="00AB5F66"/>
    <w:rsid w:val="00AE7809"/>
    <w:rsid w:val="00B02D55"/>
    <w:rsid w:val="00CC036C"/>
    <w:rsid w:val="00CD0D7E"/>
    <w:rsid w:val="00D62975"/>
    <w:rsid w:val="00FB6F09"/>
    <w:rsid w:val="00FC10EF"/>
    <w:rsid w:val="1EF35134"/>
    <w:rsid w:val="52503893"/>
    <w:rsid w:val="6337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B8C83"/>
  <w15:docId w15:val="{197CAD37-4B9C-452F-BFF8-C838743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AFB8B-23FF-45CD-A587-D0001AF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Dell</cp:lastModifiedBy>
  <cp:revision>8</cp:revision>
  <dcterms:created xsi:type="dcterms:W3CDTF">2021-03-01T00:50:00Z</dcterms:created>
  <dcterms:modified xsi:type="dcterms:W3CDTF">2024-02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E09073F06EF4F5B8FEFA8F81D78DF7C</vt:lpwstr>
  </property>
</Properties>
</file>